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0D151" w14:textId="77777777" w:rsidR="00CA793E" w:rsidRPr="00CA793E" w:rsidRDefault="00CA793E" w:rsidP="00CA79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CA793E">
        <w:rPr>
          <w:rFonts w:cstheme="minorHAnsi"/>
          <w:sz w:val="24"/>
          <w:szCs w:val="24"/>
        </w:rPr>
        <w:t xml:space="preserve">DOMANDA DI PARTECIPAZIONE ALLA COMMISSIONE DI CUI AL </w:t>
      </w:r>
      <w:r w:rsidRPr="00CA793E">
        <w:rPr>
          <w:rFonts w:cstheme="minorHAnsi"/>
          <w:iCs/>
          <w:sz w:val="24"/>
          <w:szCs w:val="24"/>
        </w:rPr>
        <w:t xml:space="preserve">D.D.G. 1897/2024 – D.M. </w:t>
      </w:r>
      <w:r w:rsidRPr="00CA793E">
        <w:rPr>
          <w:rFonts w:cstheme="minorHAnsi"/>
          <w:sz w:val="24"/>
          <w:szCs w:val="24"/>
        </w:rPr>
        <w:t xml:space="preserve">n. 74 del 12 aprile 2024: </w:t>
      </w:r>
      <w:r w:rsidRPr="00CA793E">
        <w:rPr>
          <w:rFonts w:cstheme="minorHAnsi"/>
          <w:iCs/>
          <w:sz w:val="24"/>
          <w:szCs w:val="24"/>
        </w:rPr>
        <w:t>Procedura valutativa, per complessivi 1.435 posti, per la progressione all’area dei funzionari e dell’elevata qualificazione</w:t>
      </w:r>
    </w:p>
    <w:p w14:paraId="3E54F453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F454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076D2F">
        <w:rPr>
          <w:rFonts w:cstheme="minorHAnsi"/>
          <w:sz w:val="18"/>
          <w:szCs w:val="18"/>
        </w:rPr>
        <w:t>AVVERTENZA</w:t>
      </w:r>
    </w:p>
    <w:p w14:paraId="3E54F455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E54F456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14:paraId="3E54F457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 w:rsidR="00A27CB2">
        <w:rPr>
          <w:rFonts w:cstheme="minorHAnsi"/>
          <w:i/>
          <w:iCs/>
          <w:sz w:val="18"/>
          <w:szCs w:val="18"/>
        </w:rPr>
        <w:t xml:space="preserve"> </w:t>
      </w:r>
      <w:r w:rsidRPr="00076D2F">
        <w:rPr>
          <w:rFonts w:cstheme="minorHAnsi"/>
          <w:i/>
          <w:iCs/>
          <w:sz w:val="18"/>
          <w:szCs w:val="18"/>
        </w:rPr>
        <w:t>AMMINISTRATIVA".</w:t>
      </w:r>
    </w:p>
    <w:p w14:paraId="3E54F458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In particolare:</w:t>
      </w:r>
    </w:p>
    <w:p w14:paraId="3E54F459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14:paraId="3E54F45A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14:paraId="3E54F45B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per l'aspirante che rilasci dichiarazioni non corrispondenti a verità;</w:t>
      </w:r>
    </w:p>
    <w:p w14:paraId="3E54F45C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Ai sensi dell'articolo 39 la sottoscrizione del modulo di domanda non è soggetta ad autenticazione.</w:t>
      </w:r>
    </w:p>
    <w:p w14:paraId="3E54F45D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14:paraId="3E54F45E" w14:textId="77777777" w:rsidR="00051A23" w:rsidRPr="00076D2F" w:rsidRDefault="00051A23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3E54F45F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UFFICIO SCOLASTICO REGIONALE </w:t>
      </w:r>
      <w:r w:rsidRPr="00076D2F">
        <w:rPr>
          <w:rFonts w:cstheme="minorHAnsi"/>
          <w:b/>
          <w:bCs/>
          <w:sz w:val="20"/>
          <w:szCs w:val="20"/>
        </w:rPr>
        <w:t>PER L’EMILIA – ROMAGNA</w:t>
      </w:r>
    </w:p>
    <w:p w14:paraId="3E54F460" w14:textId="77777777" w:rsidR="00540342" w:rsidRPr="00076D2F" w:rsidRDefault="00540342" w:rsidP="00051A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E54F461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l sottoscritto</w:t>
      </w:r>
      <w:r w:rsidR="004A23BE" w:rsidRPr="00076D2F">
        <w:rPr>
          <w:rFonts w:cstheme="minorHAnsi"/>
          <w:sz w:val="20"/>
          <w:szCs w:val="20"/>
        </w:rPr>
        <w:t>/a</w:t>
      </w:r>
    </w:p>
    <w:p w14:paraId="3E54F462" w14:textId="77777777"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63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A - DATI ANAGRAFICI</w:t>
      </w:r>
      <w:r w:rsidR="00076D2F" w:rsidRPr="00076D2F">
        <w:rPr>
          <w:rFonts w:cstheme="minorHAnsi"/>
          <w:b/>
          <w:bCs/>
          <w:sz w:val="20"/>
          <w:szCs w:val="20"/>
          <w:u w:val="single"/>
        </w:rPr>
        <w:t xml:space="preserve">, </w:t>
      </w:r>
      <w:r w:rsidRPr="00076D2F">
        <w:rPr>
          <w:rFonts w:cstheme="minorHAnsi"/>
          <w:b/>
          <w:bCs/>
          <w:sz w:val="20"/>
          <w:szCs w:val="20"/>
          <w:u w:val="single"/>
        </w:rPr>
        <w:t>DI RECAPITO</w:t>
      </w:r>
    </w:p>
    <w:p w14:paraId="3E54F464" w14:textId="77777777" w:rsidR="00076D2F" w:rsidRPr="00076D2F" w:rsidRDefault="00076D2F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3E54F465" w14:textId="77777777" w:rsidR="00051A23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3E54F466" w14:textId="77777777" w:rsidR="00076D2F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3E54F467" w14:textId="77777777"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3E54F468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69" w14:textId="77777777"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3E54F46A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6B" w14:textId="77777777" w:rsidR="00023E34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 w:rsidR="006E6629"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3E54F46C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6D" w14:textId="77777777" w:rsidR="00023E34" w:rsidRPr="00076D2F" w:rsidRDefault="00076D2F" w:rsidP="0002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3E54F46E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6F" w14:textId="77777777"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="00023E34"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3E54F470" w14:textId="77777777" w:rsidR="000A7588" w:rsidRPr="00076D2F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1" w14:textId="77777777"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2" w14:textId="77777777" w:rsidR="000A7588" w:rsidRPr="00076D2F" w:rsidRDefault="000A7588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3" w14:textId="77777777" w:rsidR="000A7588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3E54F474" w14:textId="77777777" w:rsidR="00076D2F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5" w14:textId="77777777" w:rsidR="00023E34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="00076D2F"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3E54F476" w14:textId="77777777" w:rsidR="00023E34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3E54F477" w14:textId="77777777" w:rsidR="00A628EB" w:rsidRPr="00076D2F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omune </w:t>
      </w:r>
      <w:r w:rsidR="00076D2F" w:rsidRPr="00076D2F">
        <w:rPr>
          <w:rFonts w:cstheme="minorHAnsi"/>
          <w:sz w:val="20"/>
          <w:szCs w:val="20"/>
        </w:rPr>
        <w:t>___________________________________</w:t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  <w:t>Prov. ____________</w:t>
      </w:r>
    </w:p>
    <w:p w14:paraId="3E54F478" w14:textId="77777777" w:rsidR="00051A23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9" w14:textId="77777777" w:rsidR="00A628EB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3E54F47A" w14:textId="77777777" w:rsidR="000A7588" w:rsidRPr="00076D2F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B" w14:textId="77777777" w:rsidR="005952D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3E54F47C" w14:textId="77777777" w:rsidR="005952DE" w:rsidRPr="00076D2F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D" w14:textId="77777777" w:rsidR="0003288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Certificata </w:t>
      </w:r>
      <w:r w:rsidR="00023E34" w:rsidRPr="00076D2F">
        <w:rPr>
          <w:rFonts w:cstheme="minorHAnsi"/>
          <w:sz w:val="20"/>
          <w:szCs w:val="20"/>
        </w:rPr>
        <w:t>___________________________</w:t>
      </w:r>
    </w:p>
    <w:p w14:paraId="3E54F47E" w14:textId="77777777" w:rsidR="00540342" w:rsidRPr="00076D2F" w:rsidRDefault="00540342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7F" w14:textId="77777777" w:rsidR="00540342" w:rsidRPr="00076D2F" w:rsidRDefault="00540342" w:rsidP="005A35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80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3E54F481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82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3E54F483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3E54F484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3E54F485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86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3E54F487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88" w14:textId="77777777" w:rsidR="00A27CB2" w:rsidRDefault="00A27CB2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14:paraId="3E54F489" w14:textId="77777777"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14:paraId="3E54F48A" w14:textId="77777777" w:rsidR="00540342" w:rsidRPr="00076D2F" w:rsidRDefault="00540342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3E54F48B" w14:textId="4E373AC7" w:rsidR="00540342" w:rsidRDefault="004A23BE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 xml:space="preserve">Chiede di partecipare </w:t>
      </w:r>
      <w:r w:rsidR="008715AA">
        <w:rPr>
          <w:rFonts w:cstheme="minorHAnsi"/>
          <w:sz w:val="20"/>
          <w:szCs w:val="20"/>
        </w:rPr>
        <w:t>all</w:t>
      </w:r>
      <w:r w:rsidR="001A6931">
        <w:rPr>
          <w:rFonts w:cstheme="minorHAnsi"/>
          <w:sz w:val="20"/>
          <w:szCs w:val="20"/>
        </w:rPr>
        <w:t>a</w:t>
      </w:r>
      <w:r w:rsidR="008715AA">
        <w:rPr>
          <w:rFonts w:cstheme="minorHAnsi"/>
          <w:sz w:val="20"/>
          <w:szCs w:val="20"/>
        </w:rPr>
        <w:t xml:space="preserve"> Commission</w:t>
      </w:r>
      <w:r w:rsidR="00A44C32">
        <w:rPr>
          <w:rFonts w:cstheme="minorHAnsi"/>
          <w:sz w:val="20"/>
          <w:szCs w:val="20"/>
        </w:rPr>
        <w:t>e</w:t>
      </w:r>
      <w:r w:rsidR="008715AA">
        <w:rPr>
          <w:rFonts w:cstheme="minorHAnsi"/>
          <w:sz w:val="20"/>
          <w:szCs w:val="20"/>
        </w:rPr>
        <w:t xml:space="preserve"> in qualità di </w:t>
      </w:r>
      <w:r w:rsidR="000E0861">
        <w:rPr>
          <w:rFonts w:cstheme="minorHAnsi"/>
          <w:sz w:val="20"/>
          <w:szCs w:val="20"/>
        </w:rPr>
        <w:t xml:space="preserve">Presidente </w:t>
      </w:r>
    </w:p>
    <w:p w14:paraId="074B9DCB" w14:textId="77777777" w:rsidR="00CA793E" w:rsidRDefault="00CA793E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8D" w14:textId="77777777" w:rsidR="00B26787" w:rsidRPr="00076D2F" w:rsidRDefault="00B26787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E54F48E" w14:textId="16DE96CB"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B1</w:t>
      </w:r>
      <w:r w:rsidR="00540342" w:rsidRPr="00076D2F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  <w:r w:rsidR="00F62B67" w:rsidRPr="00F62B67">
        <w:rPr>
          <w:rFonts w:cstheme="minorHAnsi"/>
          <w:b/>
          <w:bCs/>
          <w:sz w:val="20"/>
          <w:szCs w:val="20"/>
        </w:rPr>
        <w:t xml:space="preserve"> </w:t>
      </w:r>
      <w:r w:rsidR="00F62B67" w:rsidRPr="00B80F65">
        <w:rPr>
          <w:rFonts w:cstheme="minorHAnsi"/>
          <w:b/>
          <w:bCs/>
          <w:i/>
          <w:sz w:val="20"/>
          <w:szCs w:val="20"/>
        </w:rPr>
        <w:t xml:space="preserve">(Art. 7 </w:t>
      </w:r>
      <w:hyperlink r:id="rId8" w:history="1">
        <w:r w:rsidR="00F62B67" w:rsidRPr="00B80F65">
          <w:rPr>
            <w:rFonts w:cstheme="minorHAnsi"/>
            <w:b/>
            <w:bCs/>
            <w:i/>
            <w:sz w:val="20"/>
            <w:szCs w:val="20"/>
          </w:rPr>
          <w:t>D.M. 74/2024</w:t>
        </w:r>
      </w:hyperlink>
      <w:r w:rsidR="00F62B67" w:rsidRPr="00B80F65">
        <w:rPr>
          <w:rFonts w:cstheme="minorHAnsi"/>
          <w:b/>
          <w:bCs/>
          <w:i/>
          <w:sz w:val="20"/>
          <w:szCs w:val="20"/>
        </w:rPr>
        <w:t>)</w:t>
      </w:r>
    </w:p>
    <w:p w14:paraId="3E54F48F" w14:textId="77777777" w:rsidR="005952DE" w:rsidRPr="00076D2F" w:rsidRDefault="005952DE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E54F490" w14:textId="77777777"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izione giuridica</w:t>
      </w:r>
    </w:p>
    <w:p w14:paraId="3E54F491" w14:textId="77777777"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92" w14:textId="45899230"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</w:t>
      </w:r>
      <w:r w:rsidR="00C54A92">
        <w:rPr>
          <w:rFonts w:cstheme="minorHAnsi"/>
          <w:sz w:val="20"/>
          <w:szCs w:val="20"/>
        </w:rPr>
        <w:tab/>
        <w:t>Dirigente tecnico</w:t>
      </w:r>
    </w:p>
    <w:p w14:paraId="3E54F493" w14:textId="323E8C6C"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ab/>
      </w:r>
      <w:r w:rsidR="00DE4F62">
        <w:rPr>
          <w:rFonts w:cstheme="minorHAnsi"/>
          <w:sz w:val="20"/>
          <w:szCs w:val="20"/>
        </w:rPr>
        <w:t>Dirigente scolastico</w:t>
      </w:r>
    </w:p>
    <w:p w14:paraId="3E54F494" w14:textId="5EC1F271" w:rsidR="004A23BE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</w:t>
      </w:r>
      <w:r w:rsidR="00855E43">
        <w:rPr>
          <w:rFonts w:cstheme="minorHAnsi"/>
          <w:sz w:val="20"/>
          <w:szCs w:val="20"/>
        </w:rPr>
        <w:tab/>
      </w:r>
      <w:r w:rsidR="00855E43" w:rsidRPr="00855E43">
        <w:rPr>
          <w:rFonts w:cstheme="minorHAnsi"/>
          <w:sz w:val="20"/>
          <w:szCs w:val="20"/>
        </w:rPr>
        <w:t xml:space="preserve">Dirigente amministrativo dei ruoli del Ministero </w:t>
      </w:r>
      <w:r w:rsidR="00EA241D">
        <w:rPr>
          <w:rFonts w:cstheme="minorHAnsi"/>
          <w:sz w:val="20"/>
          <w:szCs w:val="20"/>
        </w:rPr>
        <w:t xml:space="preserve">dell’Istruzione o de Merito </w:t>
      </w:r>
      <w:r w:rsidR="00855E43" w:rsidRPr="00855E43">
        <w:rPr>
          <w:rFonts w:cstheme="minorHAnsi"/>
          <w:sz w:val="20"/>
          <w:szCs w:val="20"/>
        </w:rPr>
        <w:t>o di altra amministrazione</w:t>
      </w:r>
    </w:p>
    <w:p w14:paraId="19ADE847" w14:textId="3AA3FA56" w:rsidR="00691704" w:rsidRPr="00076D2F" w:rsidRDefault="00691704" w:rsidP="004A23BE">
      <w:pPr>
        <w:rPr>
          <w:rFonts w:cstheme="minorHAnsi"/>
          <w:sz w:val="20"/>
          <w:szCs w:val="20"/>
        </w:rPr>
      </w:pPr>
      <w:r w:rsidRPr="00691704">
        <w:rPr>
          <w:rFonts w:cstheme="minorHAnsi"/>
          <w:sz w:val="20"/>
          <w:szCs w:val="20"/>
        </w:rPr>
        <w:t>Con servizio prestato, nel ruolo di appartenenza, per almeno 7 (sette) anni</w:t>
      </w:r>
    </w:p>
    <w:p w14:paraId="3E54F497" w14:textId="77777777"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enominazione sede di servizio _____________________________________________________</w:t>
      </w:r>
    </w:p>
    <w:p w14:paraId="3E54F498" w14:textId="77777777" w:rsidR="004A23BE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Luogo sede di servizio </w:t>
      </w:r>
      <w:r w:rsidRPr="00076D2F">
        <w:rPr>
          <w:rFonts w:cstheme="minorHAnsi"/>
          <w:sz w:val="20"/>
          <w:szCs w:val="20"/>
        </w:rPr>
        <w:tab/>
        <w:t>__________________________________________________________</w:t>
      </w:r>
    </w:p>
    <w:p w14:paraId="68A315C3" w14:textId="77777777" w:rsidR="00D31486" w:rsidRPr="003B651F" w:rsidRDefault="00D31486" w:rsidP="00D314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B651F">
        <w:rPr>
          <w:rFonts w:cstheme="minorHAnsi"/>
          <w:sz w:val="20"/>
          <w:szCs w:val="20"/>
        </w:rPr>
        <w:t>Data di immissione nel ruolo di appartenenza _____/_____/______</w:t>
      </w:r>
    </w:p>
    <w:p w14:paraId="3DA975BF" w14:textId="77777777" w:rsidR="005A3A9E" w:rsidRDefault="005A3A9E" w:rsidP="004A23BE">
      <w:pPr>
        <w:rPr>
          <w:rFonts w:cstheme="minorHAnsi"/>
          <w:sz w:val="20"/>
          <w:szCs w:val="20"/>
        </w:rPr>
      </w:pPr>
    </w:p>
    <w:p w14:paraId="0ED7E3D7" w14:textId="0B46C0A3" w:rsidR="00E17117" w:rsidRPr="00B61308" w:rsidRDefault="00E17117" w:rsidP="00E17117">
      <w:pPr>
        <w:rPr>
          <w:rFonts w:cstheme="minorHAnsi"/>
          <w:b/>
          <w:sz w:val="20"/>
          <w:szCs w:val="20"/>
        </w:rPr>
      </w:pPr>
      <w:r w:rsidRPr="00B61308">
        <w:rPr>
          <w:rFonts w:cstheme="minorHAnsi"/>
          <w:b/>
          <w:sz w:val="20"/>
          <w:szCs w:val="20"/>
        </w:rPr>
        <w:t xml:space="preserve">SEZIONE B3 – REQUISITI </w:t>
      </w:r>
      <w:r w:rsidRPr="00B61308">
        <w:rPr>
          <w:rFonts w:cstheme="minorHAnsi"/>
          <w:b/>
          <w:bCs/>
          <w:sz w:val="20"/>
          <w:szCs w:val="20"/>
        </w:rPr>
        <w:t>(</w:t>
      </w:r>
      <w:r w:rsidRPr="00B80F65">
        <w:rPr>
          <w:rFonts w:cstheme="minorHAnsi"/>
          <w:b/>
          <w:bCs/>
          <w:i/>
          <w:sz w:val="20"/>
          <w:szCs w:val="20"/>
        </w:rPr>
        <w:t xml:space="preserve">Art. 7 </w:t>
      </w:r>
      <w:hyperlink r:id="rId9" w:history="1">
        <w:r w:rsidRPr="00B80F65">
          <w:rPr>
            <w:rFonts w:cstheme="minorHAnsi"/>
            <w:b/>
            <w:bCs/>
            <w:i/>
            <w:sz w:val="20"/>
            <w:szCs w:val="20"/>
          </w:rPr>
          <w:t>D.M. 74/2024</w:t>
        </w:r>
      </w:hyperlink>
      <w:r w:rsidRPr="00B61308">
        <w:rPr>
          <w:rFonts w:cstheme="minorHAnsi"/>
          <w:b/>
          <w:bCs/>
          <w:sz w:val="20"/>
          <w:szCs w:val="20"/>
        </w:rPr>
        <w:t>)</w:t>
      </w:r>
    </w:p>
    <w:p w14:paraId="0E0F6B60" w14:textId="6D46261A" w:rsidR="006C2769" w:rsidRPr="00B61308" w:rsidRDefault="006C2769" w:rsidP="006C276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bCs/>
          <w:sz w:val="20"/>
          <w:szCs w:val="20"/>
        </w:rPr>
      </w:pPr>
      <w:r w:rsidRPr="00B61308">
        <w:rPr>
          <w:rFonts w:cstheme="minorHAnsi"/>
          <w:bCs/>
          <w:sz w:val="20"/>
          <w:szCs w:val="20"/>
          <w:bdr w:val="single" w:sz="4" w:space="0" w:color="auto"/>
        </w:rPr>
        <w:t>___</w:t>
      </w:r>
      <w:r w:rsidRPr="00B61308">
        <w:rPr>
          <w:rFonts w:cstheme="minorHAnsi"/>
          <w:bCs/>
          <w:sz w:val="20"/>
          <w:szCs w:val="20"/>
        </w:rPr>
        <w:tab/>
      </w:r>
      <w:r w:rsidRPr="00B61308">
        <w:rPr>
          <w:rFonts w:cstheme="minorHAnsi"/>
          <w:sz w:val="20"/>
          <w:szCs w:val="20"/>
        </w:rPr>
        <w:t xml:space="preserve">Dirigente </w:t>
      </w:r>
      <w:r>
        <w:rPr>
          <w:rFonts w:cstheme="minorHAnsi"/>
          <w:sz w:val="20"/>
          <w:szCs w:val="20"/>
        </w:rPr>
        <w:t xml:space="preserve">scolastico o Dirigente amministrativo/tecnico nei ruoli del Ministero, </w:t>
      </w:r>
      <w:r w:rsidRPr="0007075E">
        <w:rPr>
          <w:rFonts w:cstheme="minorHAnsi"/>
          <w:bCs/>
          <w:sz w:val="20"/>
          <w:szCs w:val="20"/>
        </w:rPr>
        <w:t xml:space="preserve">con servizio prestato nel ruolo per almeno </w:t>
      </w:r>
      <w:r>
        <w:rPr>
          <w:rFonts w:cstheme="minorHAnsi"/>
          <w:bCs/>
          <w:sz w:val="20"/>
          <w:szCs w:val="20"/>
        </w:rPr>
        <w:t>7</w:t>
      </w:r>
      <w:r w:rsidRPr="0007075E">
        <w:rPr>
          <w:rFonts w:cstheme="minorHAnsi"/>
          <w:bCs/>
          <w:sz w:val="20"/>
          <w:szCs w:val="20"/>
        </w:rPr>
        <w:t xml:space="preserve"> (</w:t>
      </w:r>
      <w:r>
        <w:rPr>
          <w:rFonts w:cstheme="minorHAnsi"/>
          <w:bCs/>
          <w:sz w:val="20"/>
          <w:szCs w:val="20"/>
        </w:rPr>
        <w:t>sette</w:t>
      </w:r>
      <w:r w:rsidRPr="0007075E">
        <w:rPr>
          <w:rFonts w:cstheme="minorHAnsi"/>
          <w:bCs/>
          <w:sz w:val="20"/>
          <w:szCs w:val="20"/>
        </w:rPr>
        <w:t>) anni.</w:t>
      </w:r>
    </w:p>
    <w:p w14:paraId="02EA8A4B" w14:textId="77777777" w:rsidR="00D31486" w:rsidRDefault="00D31486" w:rsidP="004A23BE">
      <w:pPr>
        <w:rPr>
          <w:rFonts w:cstheme="minorHAnsi"/>
          <w:sz w:val="20"/>
          <w:szCs w:val="20"/>
        </w:rPr>
      </w:pPr>
    </w:p>
    <w:p w14:paraId="3E54F499" w14:textId="0E905F3F" w:rsidR="00E2447E" w:rsidRPr="00076D2F" w:rsidRDefault="00F43FCF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076D2F">
        <w:rPr>
          <w:rFonts w:cstheme="minorHAnsi"/>
          <w:b/>
          <w:bCs/>
          <w:color w:val="000000"/>
          <w:sz w:val="20"/>
          <w:szCs w:val="20"/>
          <w:u w:val="single"/>
        </w:rPr>
        <w:t>SEZIONE C</w:t>
      </w:r>
      <w:r w:rsidR="00E2447E" w:rsidRPr="00076D2F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– DICHIARAZIONI</w:t>
      </w:r>
      <w:r w:rsidR="00B42B7E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(</w:t>
      </w:r>
      <w:r w:rsidR="00B42B7E">
        <w:rPr>
          <w:rFonts w:cstheme="minorHAnsi"/>
          <w:b/>
          <w:bCs/>
          <w:sz w:val="20"/>
          <w:szCs w:val="20"/>
        </w:rPr>
        <w:t xml:space="preserve">Art. </w:t>
      </w:r>
      <w:r w:rsidR="00B42B7E">
        <w:rPr>
          <w:rFonts w:cstheme="minorHAnsi"/>
          <w:b/>
          <w:bCs/>
          <w:i/>
          <w:sz w:val="20"/>
          <w:szCs w:val="20"/>
        </w:rPr>
        <w:t>9,</w:t>
      </w:r>
      <w:r w:rsidR="00B42B7E" w:rsidRPr="000A0036">
        <w:rPr>
          <w:rFonts w:cstheme="minorHAnsi"/>
          <w:b/>
          <w:bCs/>
          <w:i/>
          <w:sz w:val="20"/>
          <w:szCs w:val="20"/>
        </w:rPr>
        <w:t xml:space="preserve"> D.M. 74/2024</w:t>
      </w:r>
      <w:r w:rsidR="00B42B7E">
        <w:rPr>
          <w:rFonts w:cstheme="minorHAnsi"/>
          <w:b/>
          <w:bCs/>
          <w:i/>
          <w:sz w:val="20"/>
          <w:szCs w:val="20"/>
        </w:rPr>
        <w:t>)</w:t>
      </w:r>
    </w:p>
    <w:p w14:paraId="3E54F49A" w14:textId="77777777" w:rsidR="00843FA0" w:rsidRPr="00076D2F" w:rsidRDefault="00843FA0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3E54F49B" w14:textId="51B3FF83" w:rsidR="00454C83" w:rsidRPr="00A473FD" w:rsidRDefault="00454C83" w:rsidP="00454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r w:rsidR="00855E43" w:rsidRPr="008B6225">
        <w:rPr>
          <w:rFonts w:cstheme="minorHAnsi"/>
          <w:sz w:val="20"/>
          <w:szCs w:val="20"/>
        </w:rPr>
        <w:t>Codice penale</w:t>
      </w:r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3E54F49C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riportato condanne penali o avere in corso procedimenti penali per i quali sia stata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formalmente iniziata l’azione penale</w:t>
      </w:r>
    </w:p>
    <w:p w14:paraId="3E54F49D" w14:textId="7777777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3E54F49E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in corso procedimenti disciplinari ai sensi delle norme disciplinari dei rispettivi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ordinamenti</w:t>
      </w:r>
    </w:p>
    <w:p w14:paraId="3E54F49F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4F4A0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nelle sanzioni disciplinari previste nei rispettivi ordinamenti</w:t>
      </w:r>
    </w:p>
    <w:p w14:paraId="3E54F4A1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4F4A2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a riposo da più di tre anni dalla data di pubblicazione del Bando e, se in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 xml:space="preserve">quiescenza, </w:t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 superato il settantesimo anno d’età alla medesima data</w:t>
      </w:r>
    </w:p>
    <w:p w14:paraId="3E54F4A3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4F4A4" w14:textId="7777777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E84EB7" w:rsidRPr="00A13215">
        <w:rPr>
          <w:rFonts w:cstheme="minorHAnsi"/>
          <w:sz w:val="20"/>
          <w:szCs w:val="20"/>
        </w:rPr>
        <w:t>non essere compone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dell’organo di direzione politica dell’amministrazione,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ricoprire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 xml:space="preserve">cariche politiche e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essere rappresenta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sindacal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>, anche presso le Rappresentanze sindacal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unitarie, o essere design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dalle confederazioni ed organizzazioni sindacali o dalle associazion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professionali; né esserlo st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nell’anno antecedente alla data di indizione del concorso</w:t>
      </w:r>
    </w:p>
    <w:p w14:paraId="3E54F4A5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4F4A6" w14:textId="7777777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parente o affine entro il quarto grado con un concorrente, né esserne coniuge</w:t>
      </w:r>
    </w:p>
    <w:p w14:paraId="3E54F4A7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4F4A8" w14:textId="7777777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svolgere, o non aver svolto nell’anno antecedente alla data di indizione del concorso,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attività o corsi di preparazione ai concorsi p</w:t>
      </w:r>
      <w:r>
        <w:rPr>
          <w:rFonts w:cstheme="minorHAnsi"/>
          <w:sz w:val="20"/>
          <w:szCs w:val="20"/>
        </w:rPr>
        <w:t>er il reclutamento dei D.S.G.A.</w:t>
      </w:r>
    </w:p>
    <w:p w14:paraId="3E54F4A9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4F4AA" w14:textId="015E32F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stato/a destituito/a o licenziato/a dall’impiego per motivi disciplinari, per ragioni di salute o per decadenza dall’impiego comunqu</w:t>
      </w:r>
      <w:r>
        <w:rPr>
          <w:rFonts w:cstheme="minorHAnsi"/>
          <w:sz w:val="20"/>
          <w:szCs w:val="20"/>
        </w:rPr>
        <w:t>e determinata</w:t>
      </w:r>
    </w:p>
    <w:p w14:paraId="3E54F4AB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3E54F4AC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3E54F4AD" w14:textId="77777777" w:rsidR="001826FB" w:rsidRPr="00076D2F" w:rsidRDefault="001826FB" w:rsidP="00A132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3E54F4AE" w14:textId="77777777" w:rsidR="00323720" w:rsidRPr="00076D2F" w:rsidRDefault="00323720" w:rsidP="003D17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54F4AF" w14:textId="77777777" w:rsidR="008715AA" w:rsidRDefault="008715AA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14:paraId="3E54F4B0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076D2F">
        <w:rPr>
          <w:rFonts w:cstheme="minorHAnsi"/>
          <w:b/>
          <w:bCs/>
          <w:color w:val="FF0000"/>
          <w:sz w:val="20"/>
          <w:szCs w:val="20"/>
        </w:rPr>
        <w:lastRenderedPageBreak/>
        <w:t>Si allega curriculum vitae</w:t>
      </w:r>
      <w:r w:rsidR="005671F7">
        <w:rPr>
          <w:rFonts w:cstheme="minorHAnsi"/>
          <w:b/>
          <w:bCs/>
          <w:color w:val="FF0000"/>
          <w:sz w:val="20"/>
          <w:szCs w:val="20"/>
        </w:rPr>
        <w:t xml:space="preserve"> datato e sottoscritto</w:t>
      </w:r>
      <w:r w:rsidRPr="00076D2F">
        <w:rPr>
          <w:rFonts w:cstheme="minorHAnsi"/>
          <w:b/>
          <w:bCs/>
          <w:color w:val="FF0000"/>
          <w:sz w:val="20"/>
          <w:szCs w:val="20"/>
        </w:rPr>
        <w:t xml:space="preserve"> e documento di identità in corso di validità.</w:t>
      </w:r>
    </w:p>
    <w:p w14:paraId="3E54F4B1" w14:textId="77777777" w:rsidR="006F46E7" w:rsidRPr="008715AA" w:rsidRDefault="006C2769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3E54F4B8">
          <v:rect id="_x0000_i1025" style="width:489.05pt;height:1.5pt" o:hralign="center" o:hrstd="t" o:hrnoshade="t" o:hr="t" fillcolor="black [3213]" stroked="f"/>
        </w:pict>
      </w:r>
    </w:p>
    <w:p w14:paraId="3E54F4B2" w14:textId="77777777" w:rsidR="006F46E7" w:rsidRPr="00076D2F" w:rsidRDefault="007E37AC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l/la sottoscritto/a d</w:t>
      </w:r>
      <w:r w:rsidR="006F46E7">
        <w:rPr>
          <w:rFonts w:cstheme="minorHAnsi"/>
          <w:b/>
          <w:bCs/>
          <w:color w:val="000000"/>
          <w:sz w:val="20"/>
          <w:szCs w:val="20"/>
        </w:rPr>
        <w:t>ichiar</w:t>
      </w:r>
      <w:r>
        <w:rPr>
          <w:rFonts w:cstheme="minorHAnsi"/>
          <w:b/>
          <w:bCs/>
          <w:color w:val="000000"/>
          <w:sz w:val="20"/>
          <w:szCs w:val="20"/>
        </w:rPr>
        <w:t>a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di aver preso visione dell’informativa e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F46E7">
        <w:rPr>
          <w:rFonts w:cstheme="minorHAnsi"/>
          <w:b/>
          <w:bCs/>
          <w:color w:val="000000"/>
          <w:sz w:val="20"/>
          <w:szCs w:val="20"/>
        </w:rPr>
        <w:t>d</w:t>
      </w:r>
      <w:r>
        <w:rPr>
          <w:rFonts w:cstheme="minorHAnsi"/>
          <w:b/>
          <w:bCs/>
          <w:color w:val="000000"/>
          <w:sz w:val="20"/>
          <w:szCs w:val="20"/>
        </w:rPr>
        <w:t>i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a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>utorizz</w:t>
      </w:r>
      <w:r>
        <w:rPr>
          <w:rFonts w:cstheme="minorHAnsi"/>
          <w:b/>
          <w:bCs/>
          <w:color w:val="000000"/>
          <w:sz w:val="20"/>
          <w:szCs w:val="20"/>
        </w:rPr>
        <w:t>are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r w:rsidR="006F46E7">
        <w:rPr>
          <w:rFonts w:cstheme="minorHAnsi"/>
          <w:b/>
          <w:bCs/>
          <w:color w:val="000000"/>
          <w:sz w:val="20"/>
          <w:szCs w:val="20"/>
        </w:rPr>
        <w:t>D.Lgs. 196/2003 così come modificato dal D.Lgs. 101/2018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per le finalità connesse e necessarie allo svolgimento della procedura concorsuale. </w:t>
      </w:r>
    </w:p>
    <w:p w14:paraId="3E54F4B3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3E54F4B4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Firm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_____</w:t>
      </w:r>
    </w:p>
    <w:p w14:paraId="3E54F4B5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E54F4B6" w14:textId="20C84575" w:rsidR="006F46E7" w:rsidRPr="009E50F7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076D2F">
        <w:rPr>
          <w:rFonts w:cstheme="minorHAnsi"/>
          <w:b/>
          <w:sz w:val="20"/>
          <w:szCs w:val="20"/>
        </w:rPr>
        <w:t>La presente domanda</w:t>
      </w:r>
      <w:r>
        <w:rPr>
          <w:rFonts w:cstheme="minorHAnsi"/>
          <w:b/>
          <w:sz w:val="20"/>
          <w:szCs w:val="20"/>
        </w:rPr>
        <w:t xml:space="preserve"> debitamente datata e sottoscritta</w:t>
      </w:r>
      <w:r w:rsidRPr="00076D2F">
        <w:rPr>
          <w:rFonts w:cstheme="minorHAnsi"/>
          <w:b/>
          <w:sz w:val="20"/>
          <w:szCs w:val="20"/>
        </w:rPr>
        <w:t>, unitamente al curriculum vitae</w:t>
      </w:r>
      <w:r>
        <w:rPr>
          <w:rFonts w:cstheme="minorHAnsi"/>
          <w:b/>
          <w:sz w:val="20"/>
          <w:szCs w:val="20"/>
        </w:rPr>
        <w:t xml:space="preserve"> (anch’esso datato e sottoscritto)</w:t>
      </w:r>
      <w:r w:rsidRPr="00076D2F">
        <w:rPr>
          <w:rFonts w:cstheme="minorHAnsi"/>
          <w:b/>
          <w:sz w:val="20"/>
          <w:szCs w:val="20"/>
        </w:rPr>
        <w:t xml:space="preserve"> ed a un documento di identità in corso di validità (scansionati in formato pdf.), dovrà essere inviata</w:t>
      </w:r>
      <w:r>
        <w:rPr>
          <w:rFonts w:cstheme="minorHAnsi"/>
          <w:b/>
          <w:sz w:val="20"/>
          <w:szCs w:val="20"/>
        </w:rPr>
        <w:t xml:space="preserve"> </w:t>
      </w:r>
      <w:r w:rsidR="00B80F65">
        <w:rPr>
          <w:rFonts w:cstheme="minorHAnsi"/>
          <w:b/>
          <w:sz w:val="20"/>
          <w:szCs w:val="20"/>
        </w:rPr>
        <w:t xml:space="preserve">a: </w:t>
      </w:r>
      <w:r w:rsidRPr="00602327">
        <w:rPr>
          <w:rStyle w:val="Collegamentoipertestuale"/>
          <w:rFonts w:cstheme="minorHAnsi"/>
          <w:b/>
          <w:sz w:val="20"/>
          <w:szCs w:val="20"/>
          <w:u w:val="none"/>
        </w:rPr>
        <w:t xml:space="preserve"> </w:t>
      </w:r>
      <w:hyperlink r:id="rId10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rer.ufficio1@istruzione.it</w:t>
        </w:r>
      </w:hyperlink>
      <w:r w:rsidRPr="009E50F7">
        <w:rPr>
          <w:rStyle w:val="Collegamentoipertestuale"/>
          <w:rFonts w:cstheme="minorHAnsi"/>
          <w:sz w:val="20"/>
          <w:szCs w:val="20"/>
          <w:u w:val="none"/>
        </w:rPr>
        <w:t>.</w:t>
      </w:r>
    </w:p>
    <w:p w14:paraId="3E54F4B7" w14:textId="77777777" w:rsidR="00E104F4" w:rsidRPr="00076D2F" w:rsidRDefault="00E104F4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E104F4" w:rsidRPr="00076D2F" w:rsidSect="003D1778">
      <w:foot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B358E" w14:textId="77777777" w:rsidR="001E73DE" w:rsidRDefault="001E73DE" w:rsidP="008651E1">
      <w:pPr>
        <w:spacing w:after="0" w:line="240" w:lineRule="auto"/>
      </w:pPr>
      <w:r>
        <w:separator/>
      </w:r>
    </w:p>
  </w:endnote>
  <w:endnote w:type="continuationSeparator" w:id="0">
    <w:p w14:paraId="3C828B78" w14:textId="77777777" w:rsidR="001E73DE" w:rsidRDefault="001E73DE" w:rsidP="008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F4BD" w14:textId="77777777" w:rsidR="008651E1" w:rsidRDefault="008651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EDFB9" w14:textId="77777777" w:rsidR="001E73DE" w:rsidRDefault="001E73DE" w:rsidP="008651E1">
      <w:pPr>
        <w:spacing w:after="0" w:line="240" w:lineRule="auto"/>
      </w:pPr>
      <w:r>
        <w:separator/>
      </w:r>
    </w:p>
  </w:footnote>
  <w:footnote w:type="continuationSeparator" w:id="0">
    <w:p w14:paraId="2F8EA8F7" w14:textId="77777777" w:rsidR="001E73DE" w:rsidRDefault="001E73DE" w:rsidP="008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806F5"/>
    <w:multiLevelType w:val="hybridMultilevel"/>
    <w:tmpl w:val="379A8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3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288"/>
    <w:rsid w:val="00023E34"/>
    <w:rsid w:val="0003288E"/>
    <w:rsid w:val="00040CBB"/>
    <w:rsid w:val="000440F4"/>
    <w:rsid w:val="00050981"/>
    <w:rsid w:val="00051A23"/>
    <w:rsid w:val="00061B0C"/>
    <w:rsid w:val="00076D2F"/>
    <w:rsid w:val="000957DE"/>
    <w:rsid w:val="000A7588"/>
    <w:rsid w:val="000C6125"/>
    <w:rsid w:val="000E0861"/>
    <w:rsid w:val="00130970"/>
    <w:rsid w:val="001826FB"/>
    <w:rsid w:val="001A6931"/>
    <w:rsid w:val="001E73DE"/>
    <w:rsid w:val="00244D43"/>
    <w:rsid w:val="003002BF"/>
    <w:rsid w:val="00323720"/>
    <w:rsid w:val="00365948"/>
    <w:rsid w:val="00395CE5"/>
    <w:rsid w:val="003D1778"/>
    <w:rsid w:val="00413703"/>
    <w:rsid w:val="00454C83"/>
    <w:rsid w:val="004A23BE"/>
    <w:rsid w:val="00504F3B"/>
    <w:rsid w:val="00521583"/>
    <w:rsid w:val="00540342"/>
    <w:rsid w:val="005671F7"/>
    <w:rsid w:val="00587D90"/>
    <w:rsid w:val="005952DE"/>
    <w:rsid w:val="005A35DD"/>
    <w:rsid w:val="005A3A9E"/>
    <w:rsid w:val="005E11FA"/>
    <w:rsid w:val="005F672B"/>
    <w:rsid w:val="00602327"/>
    <w:rsid w:val="00691704"/>
    <w:rsid w:val="006C2769"/>
    <w:rsid w:val="006C2ED3"/>
    <w:rsid w:val="006E6629"/>
    <w:rsid w:val="006E7C6D"/>
    <w:rsid w:val="006F46E7"/>
    <w:rsid w:val="00706AB4"/>
    <w:rsid w:val="00725886"/>
    <w:rsid w:val="0075355E"/>
    <w:rsid w:val="007C62A1"/>
    <w:rsid w:val="007E37AC"/>
    <w:rsid w:val="00843FA0"/>
    <w:rsid w:val="00855E43"/>
    <w:rsid w:val="008651E1"/>
    <w:rsid w:val="008715AA"/>
    <w:rsid w:val="008A559B"/>
    <w:rsid w:val="009B281F"/>
    <w:rsid w:val="009F4DC7"/>
    <w:rsid w:val="00A13215"/>
    <w:rsid w:val="00A27CB2"/>
    <w:rsid w:val="00A44C32"/>
    <w:rsid w:val="00A53AE1"/>
    <w:rsid w:val="00A628EB"/>
    <w:rsid w:val="00AE2556"/>
    <w:rsid w:val="00B26787"/>
    <w:rsid w:val="00B4271D"/>
    <w:rsid w:val="00B42B7E"/>
    <w:rsid w:val="00B80F65"/>
    <w:rsid w:val="00C54A92"/>
    <w:rsid w:val="00C75DC9"/>
    <w:rsid w:val="00CA793E"/>
    <w:rsid w:val="00D13CC9"/>
    <w:rsid w:val="00D31486"/>
    <w:rsid w:val="00D34169"/>
    <w:rsid w:val="00D847F0"/>
    <w:rsid w:val="00DC3AB3"/>
    <w:rsid w:val="00DE4F62"/>
    <w:rsid w:val="00E104F4"/>
    <w:rsid w:val="00E17117"/>
    <w:rsid w:val="00E2447E"/>
    <w:rsid w:val="00E360C4"/>
    <w:rsid w:val="00E84EB7"/>
    <w:rsid w:val="00E97FA5"/>
    <w:rsid w:val="00EA241D"/>
    <w:rsid w:val="00ED4F73"/>
    <w:rsid w:val="00EE2288"/>
    <w:rsid w:val="00EE3C73"/>
    <w:rsid w:val="00F43FCF"/>
    <w:rsid w:val="00F44FFE"/>
    <w:rsid w:val="00F6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54F451"/>
  <w15:docId w15:val="{B77A9E8B-AB6E-4BEC-BAB1-1A4A90B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-/decreto-ministeriale-n-74-del-12-aprile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er.ufficio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r.gov.it/web/guest/-/decreto-ministeriale-n-74-del-12-aprile-202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2945-0F0C-4ACD-8C34-612F67C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44</cp:revision>
  <cp:lastPrinted>2016-04-05T12:32:00Z</cp:lastPrinted>
  <dcterms:created xsi:type="dcterms:W3CDTF">2019-01-11T09:40:00Z</dcterms:created>
  <dcterms:modified xsi:type="dcterms:W3CDTF">2024-07-22T14:14:00Z</dcterms:modified>
</cp:coreProperties>
</file>